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74" w:rsidRPr="00820E74" w:rsidRDefault="00820E74" w:rsidP="00EB48C2">
      <w:pPr>
        <w:contextualSpacing/>
        <w:jc w:val="center"/>
        <w:rPr>
          <w:rFonts w:ascii="Times New Roman" w:hAnsi="Times New Roman"/>
          <w:b/>
          <w:caps/>
          <w:sz w:val="36"/>
          <w:u w:val="single"/>
        </w:rPr>
      </w:pPr>
      <w:r w:rsidRPr="00820E74">
        <w:rPr>
          <w:rFonts w:ascii="Times New Roman" w:hAnsi="Times New Roman"/>
          <w:b/>
          <w:caps/>
          <w:sz w:val="36"/>
          <w:u w:val="single"/>
        </w:rPr>
        <w:t>BEŽECKÁ PASUVAČKA 2016</w:t>
      </w:r>
    </w:p>
    <w:p w:rsidR="00820E74" w:rsidRDefault="00820E74" w:rsidP="00EB48C2">
      <w:pPr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xxxv. ROČNÍK BEHU OSLOBODENIA OBCE BÁNOV</w:t>
      </w:r>
    </w:p>
    <w:p w:rsidR="00820E74" w:rsidRDefault="00820E74" w:rsidP="00EB48C2">
      <w:pPr>
        <w:contextualSpacing/>
        <w:jc w:val="center"/>
        <w:rPr>
          <w:rFonts w:ascii="Times New Roman" w:hAnsi="Times New Roman"/>
          <w:b/>
          <w:caps/>
          <w:sz w:val="24"/>
        </w:rPr>
      </w:pPr>
    </w:p>
    <w:p w:rsidR="00CD7DD4" w:rsidRPr="00EB48C2" w:rsidRDefault="00CD7DD4" w:rsidP="00EB48C2">
      <w:pPr>
        <w:contextualSpacing/>
        <w:jc w:val="center"/>
        <w:rPr>
          <w:rFonts w:ascii="Times New Roman" w:hAnsi="Times New Roman"/>
          <w:b/>
          <w:caps/>
          <w:sz w:val="24"/>
        </w:rPr>
      </w:pPr>
      <w:r w:rsidRPr="00EB48C2">
        <w:rPr>
          <w:rFonts w:ascii="Times New Roman" w:hAnsi="Times New Roman"/>
          <w:b/>
          <w:caps/>
          <w:sz w:val="24"/>
        </w:rPr>
        <w:t>Hlavný beh muži</w:t>
      </w:r>
    </w:p>
    <w:p w:rsidR="00CD7DD4" w:rsidRPr="00EB48C2" w:rsidRDefault="00B81410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A- do 39 rokov (1977</w:t>
      </w:r>
      <w:r w:rsidR="00CD7DD4" w:rsidRPr="00EB48C2">
        <w:rPr>
          <w:rFonts w:ascii="Times New Roman" w:hAnsi="Times New Roman"/>
          <w:b/>
          <w:sz w:val="24"/>
        </w:rPr>
        <w:t xml:space="preserve"> a</w:t>
      </w:r>
      <w:r w:rsidR="004A3B74">
        <w:rPr>
          <w:rFonts w:ascii="Times New Roman" w:hAnsi="Times New Roman"/>
          <w:b/>
          <w:sz w:val="24"/>
        </w:rPr>
        <w:t> </w:t>
      </w:r>
      <w:r w:rsidR="00CD7DD4" w:rsidRPr="00EB48C2">
        <w:rPr>
          <w:rFonts w:ascii="Times New Roman" w:hAnsi="Times New Roman"/>
          <w:b/>
          <w:sz w:val="24"/>
        </w:rPr>
        <w:t>mladší</w:t>
      </w:r>
      <w:r w:rsidR="004A3B74">
        <w:rPr>
          <w:rFonts w:ascii="Times New Roman" w:hAnsi="Times New Roman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416"/>
        <w:gridCol w:w="1134"/>
      </w:tblGrid>
      <w:tr w:rsidR="005E1465" w:rsidRPr="00392E34" w:rsidTr="00392E34">
        <w:tc>
          <w:tcPr>
            <w:tcW w:w="527" w:type="dxa"/>
          </w:tcPr>
          <w:p w:rsidR="005E1465" w:rsidRPr="00392E34" w:rsidRDefault="005E1465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</w:tcPr>
          <w:p w:rsidR="005E1465" w:rsidRPr="00392E34" w:rsidRDefault="005E1465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134" w:type="dxa"/>
          </w:tcPr>
          <w:p w:rsidR="005E1465" w:rsidRPr="00392E34" w:rsidRDefault="005E1465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5E1465" w:rsidRPr="00392E34" w:rsidTr="00392E34">
        <w:tc>
          <w:tcPr>
            <w:tcW w:w="527" w:type="dxa"/>
          </w:tcPr>
          <w:p w:rsidR="005E1465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6" w:type="dxa"/>
          </w:tcPr>
          <w:p w:rsidR="005E1465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úš Kompas</w:t>
            </w:r>
          </w:p>
        </w:tc>
        <w:tc>
          <w:tcPr>
            <w:tcW w:w="1134" w:type="dxa"/>
          </w:tcPr>
          <w:p w:rsidR="005E1465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:33</w:t>
            </w:r>
          </w:p>
        </w:tc>
      </w:tr>
      <w:tr w:rsidR="005E1465" w:rsidRPr="00392E34" w:rsidTr="00392E34">
        <w:tc>
          <w:tcPr>
            <w:tcW w:w="527" w:type="dxa"/>
          </w:tcPr>
          <w:p w:rsidR="005E1465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6" w:type="dxa"/>
          </w:tcPr>
          <w:p w:rsidR="005E1465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hal Kostka</w:t>
            </w:r>
          </w:p>
        </w:tc>
        <w:tc>
          <w:tcPr>
            <w:tcW w:w="1134" w:type="dxa"/>
          </w:tcPr>
          <w:p w:rsidR="005E1465" w:rsidRPr="004510AE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510AE">
              <w:rPr>
                <w:rFonts w:ascii="Times New Roman" w:hAnsi="Times New Roman"/>
                <w:sz w:val="24"/>
              </w:rPr>
              <w:t>29:02</w:t>
            </w:r>
          </w:p>
        </w:tc>
      </w:tr>
      <w:tr w:rsidR="007A7D04" w:rsidRPr="00392E34" w:rsidTr="00392E34">
        <w:tc>
          <w:tcPr>
            <w:tcW w:w="527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6" w:type="dxa"/>
          </w:tcPr>
          <w:p w:rsidR="007A7D04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nislav Jacko</w:t>
            </w:r>
          </w:p>
        </w:tc>
        <w:tc>
          <w:tcPr>
            <w:tcW w:w="1134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:20</w:t>
            </w:r>
          </w:p>
        </w:tc>
      </w:tr>
      <w:tr w:rsidR="007A7D04" w:rsidRPr="00392E34" w:rsidTr="00392E34">
        <w:tc>
          <w:tcPr>
            <w:tcW w:w="527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6" w:type="dxa"/>
          </w:tcPr>
          <w:p w:rsidR="007A7D04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man Koprda</w:t>
            </w:r>
          </w:p>
        </w:tc>
        <w:tc>
          <w:tcPr>
            <w:tcW w:w="1134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:42</w:t>
            </w:r>
          </w:p>
        </w:tc>
      </w:tr>
      <w:tr w:rsidR="007A7D04" w:rsidRPr="00392E34" w:rsidTr="00392E34">
        <w:tc>
          <w:tcPr>
            <w:tcW w:w="527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16" w:type="dxa"/>
          </w:tcPr>
          <w:p w:rsidR="007A7D04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k Rybár</w:t>
            </w:r>
          </w:p>
        </w:tc>
        <w:tc>
          <w:tcPr>
            <w:tcW w:w="1134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:25</w:t>
            </w:r>
          </w:p>
        </w:tc>
      </w:tr>
      <w:tr w:rsidR="007A7D04" w:rsidRPr="00392E34" w:rsidTr="00392E34">
        <w:tc>
          <w:tcPr>
            <w:tcW w:w="527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16" w:type="dxa"/>
          </w:tcPr>
          <w:p w:rsidR="007A7D04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j Sklenár</w:t>
            </w:r>
          </w:p>
        </w:tc>
        <w:tc>
          <w:tcPr>
            <w:tcW w:w="1134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9</w:t>
            </w:r>
          </w:p>
        </w:tc>
      </w:tr>
      <w:tr w:rsidR="007A7D04" w:rsidRPr="00392E34" w:rsidTr="00392E34">
        <w:tc>
          <w:tcPr>
            <w:tcW w:w="527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6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zef Federič</w:t>
            </w:r>
          </w:p>
        </w:tc>
        <w:tc>
          <w:tcPr>
            <w:tcW w:w="1134" w:type="dxa"/>
          </w:tcPr>
          <w:p w:rsidR="007A7D04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:42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tefan Zajíček</w:t>
            </w: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:07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j Hudec</w:t>
            </w: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:24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niel Šimunek</w:t>
            </w: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:29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m Svitač</w:t>
            </w: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:05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ub Ščevlík</w:t>
            </w: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:35</w:t>
            </w: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510AE" w:rsidRPr="00392E34" w:rsidTr="00392E34">
        <w:tc>
          <w:tcPr>
            <w:tcW w:w="527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4510AE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7038EB" w:rsidRDefault="007038EB" w:rsidP="00B81410">
      <w:pPr>
        <w:contextualSpacing/>
        <w:rPr>
          <w:rFonts w:ascii="Times New Roman" w:hAnsi="Times New Roman"/>
          <w:b/>
          <w:sz w:val="24"/>
        </w:rPr>
      </w:pPr>
    </w:p>
    <w:p w:rsidR="007038EB" w:rsidRDefault="007038EB" w:rsidP="00B136AF">
      <w:pPr>
        <w:contextualSpacing/>
        <w:jc w:val="center"/>
        <w:rPr>
          <w:rFonts w:ascii="Times New Roman" w:hAnsi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Ý BEH MUŽI</w:t>
      </w:r>
    </w:p>
    <w:p w:rsidR="00CD7DD4" w:rsidRPr="00EB48C2" w:rsidRDefault="00CD7DD4">
      <w:pPr>
        <w:contextualSpacing/>
        <w:rPr>
          <w:rFonts w:ascii="Times New Roman" w:hAnsi="Times New Roman"/>
          <w:b/>
          <w:sz w:val="24"/>
        </w:rPr>
      </w:pPr>
      <w:r w:rsidRPr="00EB48C2">
        <w:rPr>
          <w:rFonts w:ascii="Times New Roman" w:hAnsi="Times New Roman"/>
          <w:b/>
          <w:sz w:val="24"/>
        </w:rPr>
        <w:t xml:space="preserve">B </w:t>
      </w:r>
      <w:r w:rsidR="00B81410">
        <w:rPr>
          <w:rFonts w:ascii="Times New Roman" w:hAnsi="Times New Roman"/>
          <w:b/>
          <w:sz w:val="24"/>
        </w:rPr>
        <w:t>- od 40 do 49 rokov (1967 - 1976</w:t>
      </w:r>
      <w:r w:rsidRPr="00EB48C2">
        <w:rPr>
          <w:rFonts w:ascii="Times New Roman" w:hAnsi="Times New Roman"/>
          <w:b/>
          <w:sz w:val="24"/>
        </w:rPr>
        <w:t>)</w:t>
      </w:r>
    </w:p>
    <w:tbl>
      <w:tblPr>
        <w:tblW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524"/>
        <w:gridCol w:w="1472"/>
      </w:tblGrid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24" w:type="dxa"/>
          </w:tcPr>
          <w:p w:rsidR="007038EB" w:rsidRPr="00392E34" w:rsidRDefault="00AD05C6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il Daniš</w:t>
            </w:r>
          </w:p>
        </w:tc>
        <w:tc>
          <w:tcPr>
            <w:tcW w:w="1472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:15</w:t>
            </w: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24" w:type="dxa"/>
          </w:tcPr>
          <w:p w:rsidR="007038EB" w:rsidRPr="00392E34" w:rsidRDefault="008A5F62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man Má</w:t>
            </w:r>
            <w:r w:rsidR="00AD05C6">
              <w:rPr>
                <w:rFonts w:ascii="Times New Roman" w:hAnsi="Times New Roman"/>
                <w:sz w:val="24"/>
              </w:rPr>
              <w:t>lnáši</w:t>
            </w:r>
          </w:p>
        </w:tc>
        <w:tc>
          <w:tcPr>
            <w:tcW w:w="1472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:05</w:t>
            </w: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24" w:type="dxa"/>
          </w:tcPr>
          <w:p w:rsidR="007038EB" w:rsidRPr="00392E34" w:rsidRDefault="00AD05C6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vol Bučík</w:t>
            </w:r>
          </w:p>
        </w:tc>
        <w:tc>
          <w:tcPr>
            <w:tcW w:w="1472" w:type="dxa"/>
          </w:tcPr>
          <w:p w:rsidR="007038EB" w:rsidRPr="00392E34" w:rsidRDefault="004510AE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:12</w:t>
            </w: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038EB" w:rsidRPr="00392E34" w:rsidTr="00392E34">
        <w:tc>
          <w:tcPr>
            <w:tcW w:w="517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7038EB" w:rsidRPr="00392E34" w:rsidRDefault="007038EB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26CAC" w:rsidRDefault="00626CAC" w:rsidP="00B136AF">
      <w:pPr>
        <w:contextualSpacing/>
        <w:jc w:val="center"/>
        <w:rPr>
          <w:rFonts w:ascii="Times New Roman" w:hAnsi="Times New Roman"/>
          <w:b/>
          <w:sz w:val="24"/>
        </w:rPr>
      </w:pPr>
    </w:p>
    <w:p w:rsidR="007038EB" w:rsidRDefault="007038EB" w:rsidP="006F7EE8">
      <w:pPr>
        <w:contextualSpacing/>
        <w:rPr>
          <w:rFonts w:ascii="Times New Roman" w:hAnsi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Ý BEH MUŽI</w:t>
      </w:r>
    </w:p>
    <w:p w:rsidR="00CD7DD4" w:rsidRDefault="00B81410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 - od 50 rokov (1966</w:t>
      </w:r>
      <w:r w:rsidR="00CD7DD4" w:rsidRPr="00EB48C2">
        <w:rPr>
          <w:rFonts w:ascii="Times New Roman" w:hAnsi="Times New Roman"/>
          <w:b/>
          <w:sz w:val="24"/>
        </w:rPr>
        <w:t xml:space="preserve"> a starší)</w:t>
      </w:r>
    </w:p>
    <w:tbl>
      <w:tblPr>
        <w:tblW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524"/>
        <w:gridCol w:w="1472"/>
      </w:tblGrid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24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óber</w:t>
            </w:r>
            <w:r w:rsidR="008A5F62">
              <w:rPr>
                <w:rFonts w:ascii="Times New Roman" w:hAnsi="Times New Roman"/>
                <w:sz w:val="24"/>
              </w:rPr>
              <w:t>t Tü</w:t>
            </w:r>
            <w:r>
              <w:rPr>
                <w:rFonts w:ascii="Times New Roman" w:hAnsi="Times New Roman"/>
                <w:sz w:val="24"/>
              </w:rPr>
              <w:t>csök</w:t>
            </w:r>
          </w:p>
        </w:tc>
        <w:tc>
          <w:tcPr>
            <w:tcW w:w="1472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:08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24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lan Valko</w:t>
            </w:r>
          </w:p>
        </w:tc>
        <w:tc>
          <w:tcPr>
            <w:tcW w:w="1472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:43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24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liam Šimunek</w:t>
            </w:r>
          </w:p>
        </w:tc>
        <w:tc>
          <w:tcPr>
            <w:tcW w:w="1472" w:type="dxa"/>
          </w:tcPr>
          <w:p w:rsidR="006F7EE8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:26</w:t>
            </w: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roslav Zajíček</w:t>
            </w: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:14</w:t>
            </w: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j Jacko</w:t>
            </w: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:04</w:t>
            </w: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B81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510AE" w:rsidRPr="00392E34" w:rsidTr="00E03906">
        <w:tc>
          <w:tcPr>
            <w:tcW w:w="517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4510AE" w:rsidRPr="00392E34" w:rsidRDefault="004510AE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B81410" w:rsidRDefault="00B81410" w:rsidP="00B136AF">
      <w:pPr>
        <w:contextualSpacing/>
        <w:jc w:val="center"/>
        <w:rPr>
          <w:rFonts w:ascii="Times New Roman" w:hAnsi="Times New Roman"/>
          <w:b/>
          <w:caps/>
          <w:sz w:val="24"/>
        </w:rPr>
      </w:pPr>
    </w:p>
    <w:p w:rsidR="00820E74" w:rsidRDefault="00820E74" w:rsidP="00B136AF">
      <w:pPr>
        <w:contextualSpacing/>
        <w:jc w:val="center"/>
        <w:rPr>
          <w:rFonts w:ascii="Times New Roman" w:hAnsi="Times New Roman"/>
          <w:b/>
          <w:caps/>
          <w:sz w:val="24"/>
        </w:rPr>
      </w:pPr>
    </w:p>
    <w:p w:rsidR="00CD7DD4" w:rsidRPr="00EB48C2" w:rsidRDefault="00CD7DD4" w:rsidP="00B136AF">
      <w:pPr>
        <w:contextualSpacing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EB48C2">
        <w:rPr>
          <w:rFonts w:ascii="Times New Roman" w:hAnsi="Times New Roman"/>
          <w:b/>
          <w:caps/>
          <w:sz w:val="24"/>
        </w:rPr>
        <w:lastRenderedPageBreak/>
        <w:t>Hlavný beh ženy</w:t>
      </w:r>
    </w:p>
    <w:p w:rsidR="00CD7DD4" w:rsidRPr="00EB48C2" w:rsidRDefault="00B81410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 - do 39 rokov (1977</w:t>
      </w:r>
      <w:r w:rsidR="00CD7DD4" w:rsidRPr="00EB48C2">
        <w:rPr>
          <w:rFonts w:ascii="Times New Roman" w:hAnsi="Times New Roman"/>
          <w:b/>
          <w:sz w:val="24"/>
        </w:rPr>
        <w:t xml:space="preserve"> a mladšie)</w:t>
      </w:r>
    </w:p>
    <w:tbl>
      <w:tblPr>
        <w:tblW w:w="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11"/>
        <w:gridCol w:w="1276"/>
      </w:tblGrid>
      <w:tr w:rsidR="00CA3783" w:rsidRPr="00392E34" w:rsidTr="00392E34">
        <w:tc>
          <w:tcPr>
            <w:tcW w:w="519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7A7D0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cia Janečk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:55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cia Tvrdoň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:10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a Križm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:27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na Jack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:30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nka And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:48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na Vittek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:35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któria Záhorsk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:41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a Moravčíková</w:t>
            </w:r>
          </w:p>
        </w:tc>
        <w:tc>
          <w:tcPr>
            <w:tcW w:w="1276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:49</w:t>
            </w: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A7D04" w:rsidRPr="00392E34" w:rsidTr="00392E34">
        <w:tc>
          <w:tcPr>
            <w:tcW w:w="519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A7D04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4A3B74" w:rsidRDefault="004A3B74" w:rsidP="00B136AF">
      <w:pPr>
        <w:contextualSpacing/>
        <w:jc w:val="center"/>
        <w:rPr>
          <w:rFonts w:ascii="Times New Roman" w:hAnsi="Times New Roman"/>
          <w:b/>
          <w:sz w:val="24"/>
        </w:rPr>
      </w:pPr>
    </w:p>
    <w:p w:rsidR="005539DD" w:rsidRDefault="005539DD" w:rsidP="00B136AF">
      <w:pPr>
        <w:contextualSpacing/>
        <w:jc w:val="center"/>
        <w:rPr>
          <w:rFonts w:ascii="Times New Roman" w:hAnsi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Ý BEH ŽENY</w:t>
      </w:r>
    </w:p>
    <w:p w:rsidR="00CD7DD4" w:rsidRDefault="00B26B78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 - 40 - 49 rokov </w:t>
      </w:r>
      <w:r w:rsidR="00CD7DD4" w:rsidRPr="00EB48C2">
        <w:rPr>
          <w:rFonts w:ascii="Times New Roman" w:hAnsi="Times New Roman"/>
          <w:b/>
          <w:sz w:val="24"/>
        </w:rPr>
        <w:t xml:space="preserve"> (19</w:t>
      </w:r>
      <w:r w:rsidR="00B81410">
        <w:rPr>
          <w:rFonts w:ascii="Times New Roman" w:hAnsi="Times New Roman"/>
          <w:b/>
          <w:sz w:val="24"/>
        </w:rPr>
        <w:t>67- 1976</w:t>
      </w:r>
      <w:r w:rsidR="00CD7DD4" w:rsidRPr="00EB48C2">
        <w:rPr>
          <w:rFonts w:ascii="Times New Roman" w:hAnsi="Times New Roman"/>
          <w:b/>
          <w:sz w:val="24"/>
        </w:rPr>
        <w:t>)</w:t>
      </w:r>
    </w:p>
    <w:p w:rsidR="006F7EE8" w:rsidRDefault="006F7EE8">
      <w:pPr>
        <w:contextualSpacing/>
        <w:rPr>
          <w:rFonts w:ascii="Times New Roman" w:hAnsi="Times New Roman"/>
          <w:b/>
          <w:sz w:val="24"/>
        </w:rPr>
      </w:pPr>
    </w:p>
    <w:tbl>
      <w:tblPr>
        <w:tblW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524"/>
        <w:gridCol w:w="1472"/>
      </w:tblGrid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7A7D04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24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na Janečková</w:t>
            </w:r>
          </w:p>
        </w:tc>
        <w:tc>
          <w:tcPr>
            <w:tcW w:w="1472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:29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7A7D04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24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léria Kliská</w:t>
            </w:r>
          </w:p>
        </w:tc>
        <w:tc>
          <w:tcPr>
            <w:tcW w:w="1472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:37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7A7D04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24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ina Mičinová</w:t>
            </w:r>
          </w:p>
        </w:tc>
        <w:tc>
          <w:tcPr>
            <w:tcW w:w="1472" w:type="dxa"/>
          </w:tcPr>
          <w:p w:rsidR="006F7EE8" w:rsidRPr="00392E34" w:rsidRDefault="003B7E85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:24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7A7D04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iana Bučíková</w:t>
            </w:r>
          </w:p>
        </w:tc>
        <w:tc>
          <w:tcPr>
            <w:tcW w:w="1472" w:type="dxa"/>
          </w:tcPr>
          <w:p w:rsidR="006F7EE8" w:rsidRPr="00392E34" w:rsidRDefault="007A7D04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:44</w:t>
            </w: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6F7EE8" w:rsidRPr="00392E34" w:rsidTr="00E03906">
        <w:tc>
          <w:tcPr>
            <w:tcW w:w="517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4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6F7EE8" w:rsidRPr="00392E34" w:rsidRDefault="006F7EE8" w:rsidP="00E039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A3783" w:rsidRDefault="00CA3783" w:rsidP="00B26B78">
      <w:pPr>
        <w:contextualSpacing/>
        <w:jc w:val="center"/>
        <w:rPr>
          <w:rFonts w:ascii="Times New Roman" w:hAnsi="Times New Roman"/>
          <w:b/>
          <w:sz w:val="24"/>
        </w:rPr>
      </w:pPr>
    </w:p>
    <w:p w:rsidR="00CA3783" w:rsidRDefault="00CA3783" w:rsidP="00B26B78">
      <w:pPr>
        <w:contextualSpacing/>
        <w:jc w:val="center"/>
        <w:rPr>
          <w:rFonts w:ascii="Times New Roman" w:hAnsi="Times New Roman"/>
          <w:b/>
          <w:sz w:val="24"/>
        </w:rPr>
      </w:pPr>
    </w:p>
    <w:p w:rsidR="006F7EE8" w:rsidRDefault="006F7EE8" w:rsidP="00B26B78">
      <w:pPr>
        <w:contextualSpacing/>
        <w:jc w:val="center"/>
        <w:rPr>
          <w:rFonts w:ascii="Times New Roman" w:hAnsi="Times New Roman"/>
          <w:b/>
          <w:sz w:val="24"/>
        </w:rPr>
      </w:pPr>
    </w:p>
    <w:p w:rsidR="00B26B78" w:rsidRDefault="00B26B78" w:rsidP="00B26B78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Ý BEH ŽENY</w:t>
      </w:r>
    </w:p>
    <w:p w:rsidR="00B26B78" w:rsidRPr="00EB48C2" w:rsidRDefault="00B26B78" w:rsidP="00B26B78">
      <w:pPr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 - od 50 rokov a staršie </w:t>
      </w:r>
      <w:r w:rsidRPr="00EB48C2">
        <w:rPr>
          <w:rFonts w:ascii="Times New Roman" w:hAnsi="Times New Roman"/>
          <w:b/>
          <w:sz w:val="24"/>
        </w:rPr>
        <w:t xml:space="preserve"> (19</w:t>
      </w:r>
      <w:r w:rsidR="00B81410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b/>
          <w:sz w:val="24"/>
        </w:rPr>
        <w:t xml:space="preserve"> - a staršie)</w:t>
      </w:r>
    </w:p>
    <w:p w:rsidR="00B26B78" w:rsidRDefault="00B26B78" w:rsidP="00B26B78">
      <w:pPr>
        <w:contextualSpacing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15"/>
        <w:gridCol w:w="1351"/>
      </w:tblGrid>
      <w:tr w:rsidR="00CA3783" w:rsidRPr="00392E34" w:rsidTr="00392E34">
        <w:tc>
          <w:tcPr>
            <w:tcW w:w="528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eno a priezvisko</w:t>
            </w:r>
          </w:p>
        </w:tc>
        <w:tc>
          <w:tcPr>
            <w:tcW w:w="1351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čas</w:t>
            </w:r>
          </w:p>
        </w:tc>
      </w:tr>
      <w:tr w:rsidR="00CA3783" w:rsidRPr="00392E34" w:rsidTr="00392E34">
        <w:tc>
          <w:tcPr>
            <w:tcW w:w="528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2415" w:type="dxa"/>
          </w:tcPr>
          <w:p w:rsidR="00CA3783" w:rsidRPr="00392E34" w:rsidRDefault="00CA3783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92E34">
              <w:rPr>
                <w:rFonts w:ascii="Times New Roman" w:hAnsi="Times New Roman"/>
                <w:sz w:val="24"/>
              </w:rPr>
              <w:t>Marta Šimunková</w:t>
            </w:r>
          </w:p>
        </w:tc>
        <w:tc>
          <w:tcPr>
            <w:tcW w:w="1351" w:type="dxa"/>
          </w:tcPr>
          <w:p w:rsidR="00CA3783" w:rsidRPr="00392E34" w:rsidRDefault="007A7D04" w:rsidP="00392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:28</w:t>
            </w:r>
          </w:p>
        </w:tc>
      </w:tr>
    </w:tbl>
    <w:p w:rsidR="005E1465" w:rsidRDefault="005E1465" w:rsidP="005539DD">
      <w:pPr>
        <w:contextualSpacing/>
        <w:rPr>
          <w:rFonts w:ascii="Times New Roman" w:hAnsi="Times New Roman"/>
          <w:b/>
          <w:sz w:val="28"/>
        </w:rPr>
      </w:pPr>
    </w:p>
    <w:p w:rsidR="006F7EE8" w:rsidRDefault="006F7EE8" w:rsidP="005539DD">
      <w:pPr>
        <w:contextualSpacing/>
        <w:rPr>
          <w:rFonts w:ascii="Times New Roman" w:hAnsi="Times New Roman"/>
          <w:b/>
          <w:sz w:val="28"/>
        </w:rPr>
      </w:pPr>
    </w:p>
    <w:sectPr w:rsidR="006F7EE8" w:rsidSect="00820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4C42"/>
    <w:multiLevelType w:val="hybridMultilevel"/>
    <w:tmpl w:val="0C66F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D4"/>
    <w:rsid w:val="00004A8D"/>
    <w:rsid w:val="00022D40"/>
    <w:rsid w:val="00047C69"/>
    <w:rsid w:val="00057398"/>
    <w:rsid w:val="000A0347"/>
    <w:rsid w:val="000A1EC0"/>
    <w:rsid w:val="000B77E7"/>
    <w:rsid w:val="0013178E"/>
    <w:rsid w:val="00145C53"/>
    <w:rsid w:val="001926FC"/>
    <w:rsid w:val="001B011F"/>
    <w:rsid w:val="002328E5"/>
    <w:rsid w:val="00265FFB"/>
    <w:rsid w:val="00271F5F"/>
    <w:rsid w:val="00282AB1"/>
    <w:rsid w:val="00296E89"/>
    <w:rsid w:val="002A2CE0"/>
    <w:rsid w:val="002C2B8E"/>
    <w:rsid w:val="002E7E76"/>
    <w:rsid w:val="00310925"/>
    <w:rsid w:val="00316639"/>
    <w:rsid w:val="003214EF"/>
    <w:rsid w:val="00321CE1"/>
    <w:rsid w:val="0034172B"/>
    <w:rsid w:val="00392E34"/>
    <w:rsid w:val="003B592A"/>
    <w:rsid w:val="003B7E85"/>
    <w:rsid w:val="003C501E"/>
    <w:rsid w:val="004510AE"/>
    <w:rsid w:val="004548F1"/>
    <w:rsid w:val="00465078"/>
    <w:rsid w:val="004A3B74"/>
    <w:rsid w:val="004B58AD"/>
    <w:rsid w:val="00512ECE"/>
    <w:rsid w:val="00522C31"/>
    <w:rsid w:val="00540E53"/>
    <w:rsid w:val="005539DD"/>
    <w:rsid w:val="00565510"/>
    <w:rsid w:val="00583567"/>
    <w:rsid w:val="005853C1"/>
    <w:rsid w:val="005C22E8"/>
    <w:rsid w:val="005E1465"/>
    <w:rsid w:val="005E5DBE"/>
    <w:rsid w:val="005F2344"/>
    <w:rsid w:val="00626CAC"/>
    <w:rsid w:val="006421E2"/>
    <w:rsid w:val="006B08CD"/>
    <w:rsid w:val="006B339A"/>
    <w:rsid w:val="006F7EE8"/>
    <w:rsid w:val="007038EB"/>
    <w:rsid w:val="00752C94"/>
    <w:rsid w:val="007642C9"/>
    <w:rsid w:val="00766E82"/>
    <w:rsid w:val="00775362"/>
    <w:rsid w:val="00792A42"/>
    <w:rsid w:val="007A4BBD"/>
    <w:rsid w:val="007A7D04"/>
    <w:rsid w:val="007C0F7E"/>
    <w:rsid w:val="007C7327"/>
    <w:rsid w:val="007D33A7"/>
    <w:rsid w:val="007D3B89"/>
    <w:rsid w:val="007F1C16"/>
    <w:rsid w:val="00814FA3"/>
    <w:rsid w:val="00815D92"/>
    <w:rsid w:val="00820E74"/>
    <w:rsid w:val="00853ACA"/>
    <w:rsid w:val="00890F67"/>
    <w:rsid w:val="00895671"/>
    <w:rsid w:val="008A5F62"/>
    <w:rsid w:val="00962F7A"/>
    <w:rsid w:val="009675DF"/>
    <w:rsid w:val="009A6F7F"/>
    <w:rsid w:val="009E5EC1"/>
    <w:rsid w:val="009F1BC3"/>
    <w:rsid w:val="00A51913"/>
    <w:rsid w:val="00A55EBD"/>
    <w:rsid w:val="00A6309B"/>
    <w:rsid w:val="00A82F08"/>
    <w:rsid w:val="00AD05C6"/>
    <w:rsid w:val="00AE7171"/>
    <w:rsid w:val="00B136AF"/>
    <w:rsid w:val="00B26B78"/>
    <w:rsid w:val="00B27D2A"/>
    <w:rsid w:val="00B4657F"/>
    <w:rsid w:val="00B55AAD"/>
    <w:rsid w:val="00B81410"/>
    <w:rsid w:val="00B82FEB"/>
    <w:rsid w:val="00B857A8"/>
    <w:rsid w:val="00B87998"/>
    <w:rsid w:val="00C25697"/>
    <w:rsid w:val="00C54BFF"/>
    <w:rsid w:val="00C55B84"/>
    <w:rsid w:val="00CA3783"/>
    <w:rsid w:val="00CD7DD4"/>
    <w:rsid w:val="00D04F94"/>
    <w:rsid w:val="00D06C6B"/>
    <w:rsid w:val="00D25FAB"/>
    <w:rsid w:val="00D3275E"/>
    <w:rsid w:val="00D611D0"/>
    <w:rsid w:val="00D63291"/>
    <w:rsid w:val="00D63E75"/>
    <w:rsid w:val="00E03906"/>
    <w:rsid w:val="00E27797"/>
    <w:rsid w:val="00E712CA"/>
    <w:rsid w:val="00E754D7"/>
    <w:rsid w:val="00E97897"/>
    <w:rsid w:val="00EB48C2"/>
    <w:rsid w:val="00EB67D7"/>
    <w:rsid w:val="00EE7D3E"/>
    <w:rsid w:val="00EF5A06"/>
    <w:rsid w:val="00F1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2FD1"/>
  <w15:chartTrackingRefBased/>
  <w15:docId w15:val="{415FFE19-8C50-41FE-80CB-0B12AE5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9B1-26D4-4199-8571-C46B8E7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vo</cp:lastModifiedBy>
  <cp:revision>2</cp:revision>
  <cp:lastPrinted>2016-07-02T14:23:00Z</cp:lastPrinted>
  <dcterms:created xsi:type="dcterms:W3CDTF">2017-06-21T18:09:00Z</dcterms:created>
  <dcterms:modified xsi:type="dcterms:W3CDTF">2017-06-21T18:09:00Z</dcterms:modified>
</cp:coreProperties>
</file>